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70D" w14:textId="77777777" w:rsidR="000400E9" w:rsidRPr="00B717F7" w:rsidRDefault="000400E9" w:rsidP="000400E9">
      <w:pPr>
        <w:jc w:val="center"/>
        <w:rPr>
          <w:rFonts w:ascii="Arial" w:hAnsi="Arial" w:cs="Arial"/>
          <w:b/>
          <w:sz w:val="24"/>
          <w:szCs w:val="24"/>
        </w:rPr>
      </w:pPr>
    </w:p>
    <w:p w14:paraId="482CEBA4" w14:textId="77777777" w:rsidR="000400E9" w:rsidRPr="003141AF" w:rsidRDefault="000400E9" w:rsidP="000400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D0C8" wp14:editId="1D5E6AA8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444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D274" w14:textId="77777777" w:rsidR="000400E9" w:rsidRPr="00B16F6F" w:rsidRDefault="000400E9" w:rsidP="000400E9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ОБРАЗОВАНИЯ И НАУКИ РФ</w:t>
                            </w:r>
                          </w:p>
                          <w:p w14:paraId="0C098E73" w14:textId="77777777" w:rsidR="000400E9" w:rsidRPr="00EE3967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r w:rsidR="00DF500A"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БЮДЖЕТНОЕ ОБРАЗОВАТЕЛЬНОЕ</w:t>
                            </w: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00A"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ЧРЕЖДЕНИЕ ВЫСШЕГО</w:t>
                            </w: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</w:p>
                          <w:p w14:paraId="65AA913D" w14:textId="77777777" w:rsidR="000400E9" w:rsidRPr="006F5A92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92CB97" w14:textId="77777777" w:rsidR="000400E9" w:rsidRPr="00F849AC" w:rsidRDefault="000400E9" w:rsidP="00040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999586B" w14:textId="77777777" w:rsidR="000400E9" w:rsidRPr="004B785D" w:rsidRDefault="000400E9" w:rsidP="000400E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8D0C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5pt;margin-top:9pt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" stroked="f">
                <v:textbox>
                  <w:txbxContent>
                    <w:p w14:paraId="3A0FD274" w14:textId="77777777" w:rsidR="000400E9" w:rsidRPr="00B16F6F" w:rsidRDefault="000400E9" w:rsidP="000400E9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ОБРАЗОВАНИЯ И НАУКИ РФ</w:t>
                      </w:r>
                    </w:p>
                    <w:p w14:paraId="0C098E73" w14:textId="77777777" w:rsidR="000400E9" w:rsidRPr="00EE3967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r w:rsidR="00DF500A"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БЮДЖЕТНОЕ ОБРАЗОВАТЕЛЬНОЕ</w:t>
                      </w: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F500A"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ЧРЕЖДЕНИЕ ВЫСШЕГО</w:t>
                      </w: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ОБРАЗОВАНИЯ</w:t>
                      </w:r>
                    </w:p>
                    <w:p w14:paraId="65AA913D" w14:textId="77777777" w:rsidR="000400E9" w:rsidRPr="006F5A92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B92CB97" w14:textId="77777777" w:rsidR="000400E9" w:rsidRPr="00F849AC" w:rsidRDefault="000400E9" w:rsidP="000400E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2999586B" w14:textId="77777777" w:rsidR="000400E9" w:rsidRPr="004B785D" w:rsidRDefault="000400E9" w:rsidP="000400E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8DE52" w14:textId="77777777" w:rsidR="000400E9" w:rsidRPr="003141AF" w:rsidRDefault="000400E9" w:rsidP="000400E9">
      <w:pPr>
        <w:jc w:val="center"/>
      </w:pPr>
    </w:p>
    <w:p w14:paraId="3255F7A3" w14:textId="77777777" w:rsidR="000400E9" w:rsidRPr="003141AF" w:rsidRDefault="000400E9" w:rsidP="000400E9">
      <w:r>
        <w:rPr>
          <w:noProof/>
        </w:rPr>
        <w:drawing>
          <wp:inline distT="0" distB="0" distL="0" distR="0" wp14:anchorId="56478488" wp14:editId="10B434A5">
            <wp:extent cx="1529080" cy="898525"/>
            <wp:effectExtent l="0" t="0" r="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E7D5" w14:textId="77777777" w:rsidR="000400E9" w:rsidRPr="003141AF" w:rsidRDefault="000400E9" w:rsidP="000400E9"/>
    <w:p w14:paraId="420F9206" w14:textId="77777777" w:rsidR="000400E9" w:rsidRPr="003141AF" w:rsidRDefault="000400E9" w:rsidP="000400E9"/>
    <w:p w14:paraId="6A61BA22" w14:textId="77777777" w:rsidR="000400E9" w:rsidRPr="003141AF" w:rsidRDefault="000400E9" w:rsidP="000400E9">
      <w:pPr>
        <w:jc w:val="center"/>
        <w:rPr>
          <w:rFonts w:ascii="Arial" w:hAnsi="Arial" w:cs="Arial"/>
          <w:b/>
          <w:sz w:val="28"/>
          <w:szCs w:val="28"/>
        </w:rPr>
      </w:pPr>
    </w:p>
    <w:p w14:paraId="422E8EE8" w14:textId="77777777" w:rsidR="000400E9" w:rsidRPr="00236336" w:rsidRDefault="000400E9" w:rsidP="000400E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F2D2AFB" w14:textId="77777777" w:rsidR="000400E9" w:rsidRPr="00236336" w:rsidRDefault="000400E9" w:rsidP="000400E9">
      <w:pPr>
        <w:pStyle w:val="5"/>
        <w:ind w:righ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Факультет </w:t>
      </w:r>
      <w:r w:rsidRPr="0038296A">
        <w:rPr>
          <w:rFonts w:ascii="Arial" w:hAnsi="Arial" w:cs="Arial"/>
          <w:b/>
          <w:szCs w:val="24"/>
          <w:u w:val="single"/>
        </w:rPr>
        <w:t>управления и информатики в технологических системах</w:t>
      </w:r>
    </w:p>
    <w:p w14:paraId="52D6AAB6" w14:textId="77777777" w:rsidR="000400E9" w:rsidRPr="00236336" w:rsidRDefault="000400E9" w:rsidP="000400E9">
      <w:pPr>
        <w:pStyle w:val="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Кафедра </w:t>
      </w:r>
      <w:r w:rsidRPr="0038296A">
        <w:rPr>
          <w:rFonts w:ascii="Arial" w:hAnsi="Arial" w:cs="Arial"/>
          <w:b/>
          <w:szCs w:val="24"/>
          <w:u w:val="single"/>
        </w:rPr>
        <w:t>информационной безопасности</w:t>
      </w:r>
    </w:p>
    <w:p w14:paraId="105FE58E" w14:textId="77777777" w:rsidR="000400E9" w:rsidRPr="00236336" w:rsidRDefault="00DF500A" w:rsidP="000400E9">
      <w:pPr>
        <w:pStyle w:val="9"/>
        <w:ind w:firstLine="0"/>
        <w:jc w:val="center"/>
        <w:rPr>
          <w:rFonts w:ascii="Arial" w:hAnsi="Arial" w:cs="Arial"/>
          <w:sz w:val="24"/>
          <w:szCs w:val="24"/>
        </w:rPr>
      </w:pPr>
      <w:r w:rsidRPr="00236336">
        <w:rPr>
          <w:rFonts w:ascii="Arial" w:hAnsi="Arial" w:cs="Arial"/>
          <w:b/>
          <w:sz w:val="24"/>
          <w:szCs w:val="24"/>
        </w:rPr>
        <w:t>Направление подготовки</w:t>
      </w:r>
      <w:r w:rsidR="000400E9" w:rsidRPr="00236336">
        <w:rPr>
          <w:rFonts w:ascii="Arial" w:hAnsi="Arial" w:cs="Arial"/>
          <w:b/>
          <w:sz w:val="24"/>
          <w:szCs w:val="24"/>
        </w:rPr>
        <w:t xml:space="preserve"> (сп</w:t>
      </w:r>
      <w:r w:rsidR="000400E9">
        <w:rPr>
          <w:rFonts w:ascii="Arial" w:hAnsi="Arial" w:cs="Arial"/>
          <w:b/>
          <w:sz w:val="24"/>
          <w:szCs w:val="24"/>
        </w:rPr>
        <w:t xml:space="preserve">ециальность) </w:t>
      </w:r>
      <w:r w:rsidR="000400E9" w:rsidRPr="0038296A">
        <w:rPr>
          <w:rFonts w:ascii="Arial" w:hAnsi="Arial" w:cs="Arial"/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49F63F78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14:paraId="06EDB1FE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67D2171E" w14:textId="77777777" w:rsidR="000400E9" w:rsidRPr="00CD5ACA" w:rsidRDefault="000400E9" w:rsidP="000400E9">
      <w:pPr>
        <w:jc w:val="center"/>
        <w:rPr>
          <w:rFonts w:ascii="Arial" w:hAnsi="Arial" w:cs="Arial"/>
          <w:b/>
          <w:sz w:val="40"/>
          <w:szCs w:val="40"/>
        </w:rPr>
      </w:pPr>
      <w:r w:rsidRPr="00CD5ACA">
        <w:rPr>
          <w:rFonts w:ascii="Arial" w:hAnsi="Arial" w:cs="Arial"/>
          <w:b/>
          <w:sz w:val="40"/>
          <w:szCs w:val="40"/>
        </w:rPr>
        <w:t>Отчет</w:t>
      </w:r>
    </w:p>
    <w:p w14:paraId="01CDBC6F" w14:textId="6D5B0AE4" w:rsidR="000400E9" w:rsidRPr="000A23B1" w:rsidRDefault="000400E9" w:rsidP="000400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по практической работе №</w:t>
      </w:r>
      <w:r w:rsidR="006A4C92" w:rsidRPr="006A4C92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4D1EFD" w:rsidRPr="004D1EFD">
        <w:rPr>
          <w:rFonts w:ascii="Arial" w:hAnsi="Arial" w:cs="Arial"/>
          <w:b/>
          <w:sz w:val="28"/>
          <w:szCs w:val="28"/>
          <w:u w:val="single"/>
        </w:rPr>
        <w:t>Гипертекстовый протокол HTTP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  <w:r w:rsidRPr="000A23B1">
        <w:rPr>
          <w:rFonts w:ascii="Arial" w:hAnsi="Arial" w:cs="Arial"/>
          <w:b/>
          <w:sz w:val="28"/>
          <w:szCs w:val="28"/>
          <w:u w:val="single"/>
        </w:rPr>
        <w:t>.</w:t>
      </w:r>
    </w:p>
    <w:p w14:paraId="4CC29C54" w14:textId="77777777" w:rsidR="000400E9" w:rsidRPr="00704864" w:rsidRDefault="000400E9" w:rsidP="000400E9">
      <w:pPr>
        <w:ind w:left="-567" w:right="-447"/>
        <w:jc w:val="center"/>
        <w:rPr>
          <w:rFonts w:ascii="Arial" w:hAnsi="Arial" w:cs="Arial"/>
          <w:vertAlign w:val="superscript"/>
        </w:rPr>
      </w:pPr>
    </w:p>
    <w:p w14:paraId="60F43096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2F8D4D2" w14:textId="77777777" w:rsidR="000400E9" w:rsidRPr="003D1FCB" w:rsidRDefault="000400E9" w:rsidP="000400E9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ил студент гр. </w:t>
      </w:r>
      <w:r w:rsidRPr="00433483">
        <w:rPr>
          <w:rFonts w:ascii="Arial" w:hAnsi="Arial" w:cs="Arial"/>
          <w:sz w:val="24"/>
          <w:szCs w:val="24"/>
          <w:u w:val="single"/>
        </w:rPr>
        <w:t>УБ-11</w:t>
      </w:r>
    </w:p>
    <w:p w14:paraId="6F092619" w14:textId="6A787873" w:rsidR="000400E9" w:rsidRPr="00433483" w:rsidRDefault="00FE4EBF" w:rsidP="000400E9">
      <w:pPr>
        <w:ind w:firstLine="720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Якубов Я.А</w:t>
      </w:r>
      <w:r w:rsidR="000400E9" w:rsidRPr="00433483">
        <w:rPr>
          <w:rFonts w:ascii="Arial" w:hAnsi="Arial" w:cs="Arial"/>
          <w:sz w:val="24"/>
          <w:szCs w:val="24"/>
          <w:u w:val="single"/>
        </w:rPr>
        <w:t>.</w:t>
      </w:r>
    </w:p>
    <w:p w14:paraId="4D07748F" w14:textId="77777777" w:rsidR="000400E9" w:rsidRPr="003D1FCB" w:rsidRDefault="000400E9" w:rsidP="000400E9">
      <w:pPr>
        <w:pStyle w:val="6"/>
        <w:ind w:left="4944" w:firstLine="720"/>
        <w:jc w:val="center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 xml:space="preserve">                                            </w:t>
      </w:r>
    </w:p>
    <w:p w14:paraId="320F65F2" w14:textId="77777777" w:rsidR="000400E9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</w:p>
    <w:p w14:paraId="13C6C025" w14:textId="77777777" w:rsidR="000400E9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</w:p>
    <w:p w14:paraId="4AC60D01" w14:textId="77777777" w:rsidR="000400E9" w:rsidRPr="003D1FCB" w:rsidRDefault="000400E9" w:rsidP="000400E9">
      <w:pPr>
        <w:pStyle w:val="6"/>
        <w:ind w:firstLine="720"/>
        <w:jc w:val="right"/>
        <w:rPr>
          <w:rFonts w:ascii="Arial" w:hAnsi="Arial" w:cs="Arial"/>
          <w:szCs w:val="24"/>
        </w:rPr>
      </w:pPr>
      <w:r w:rsidRPr="003D1FCB"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</w:t>
      </w:r>
    </w:p>
    <w:p w14:paraId="2AEDB6BB" w14:textId="77777777" w:rsidR="000400E9" w:rsidRPr="003D1FCB" w:rsidRDefault="000400E9" w:rsidP="000400E9">
      <w:pPr>
        <w:ind w:left="2820" w:firstLine="720"/>
        <w:jc w:val="center"/>
        <w:rPr>
          <w:rFonts w:ascii="Arial" w:hAnsi="Arial" w:cs="Arial"/>
          <w:i/>
          <w:sz w:val="24"/>
          <w:szCs w:val="24"/>
        </w:rPr>
      </w:pPr>
      <w:r w:rsidRPr="003D1FC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</w:t>
      </w:r>
    </w:p>
    <w:p w14:paraId="7C87F5D4" w14:textId="58BDCC6E" w:rsidR="000400E9" w:rsidRPr="00FF56EE" w:rsidRDefault="000400E9" w:rsidP="000400E9">
      <w:pPr>
        <w:pStyle w:val="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верил</w:t>
      </w:r>
      <w:r w:rsidRPr="00FF56EE">
        <w:rPr>
          <w:rFonts w:ascii="Arial" w:hAnsi="Arial" w:cs="Arial"/>
          <w:szCs w:val="24"/>
        </w:rPr>
        <w:t>:</w:t>
      </w:r>
    </w:p>
    <w:p w14:paraId="06EEB450" w14:textId="0FA62C07" w:rsidR="000400E9" w:rsidRPr="00055155" w:rsidRDefault="004D1EFD" w:rsidP="000400E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color w:val="000000"/>
          <w:sz w:val="27"/>
          <w:szCs w:val="27"/>
          <w:u w:val="single"/>
        </w:rPr>
        <w:t>Денисенко</w:t>
      </w:r>
      <w:r w:rsidR="000400E9" w:rsidRPr="00055155">
        <w:rPr>
          <w:color w:val="000000"/>
          <w:sz w:val="27"/>
          <w:szCs w:val="27"/>
          <w:u w:val="single"/>
        </w:rPr>
        <w:t xml:space="preserve"> В.В</w:t>
      </w:r>
    </w:p>
    <w:p w14:paraId="0E8822EE" w14:textId="77777777" w:rsidR="000400E9" w:rsidRPr="00FF56EE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17B0AAFA" w14:textId="77777777" w:rsidR="000400E9" w:rsidRPr="00FF56EE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6F9BFA3B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DDB993A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C922035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0CEA7EC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B0F4788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437E3B4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F274C2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01A247BF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9A7255B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2C50EC07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77B90ED" w14:textId="77777777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A739969" w14:textId="74F3C2E9" w:rsidR="000400E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46895197" w14:textId="1D0BEBE5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6D656217" w14:textId="65710B82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3CD35D82" w14:textId="13B7118E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1293971" w14:textId="558DA17B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A5C7525" w14:textId="77777777" w:rsidR="004D1EFD" w:rsidRDefault="004D1EFD" w:rsidP="000400E9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FD1054B" w14:textId="77777777" w:rsidR="000400E9" w:rsidRPr="00FE7179" w:rsidRDefault="000400E9" w:rsidP="000400E9">
      <w:pPr>
        <w:ind w:firstLine="720"/>
        <w:jc w:val="both"/>
        <w:rPr>
          <w:rFonts w:ascii="Arial" w:hAnsi="Arial" w:cs="Arial"/>
          <w:i/>
          <w:sz w:val="24"/>
          <w:szCs w:val="24"/>
          <w:highlight w:val="green"/>
        </w:rPr>
      </w:pPr>
    </w:p>
    <w:p w14:paraId="7C792E24" w14:textId="48070E97" w:rsidR="00DF500A" w:rsidRDefault="000400E9" w:rsidP="004D1E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 – 2022</w:t>
      </w:r>
    </w:p>
    <w:p w14:paraId="4FEC0DA5" w14:textId="77777777" w:rsidR="00DF500A" w:rsidRDefault="00DF500A" w:rsidP="000400E9">
      <w:pPr>
        <w:jc w:val="center"/>
        <w:rPr>
          <w:rFonts w:ascii="Arial" w:hAnsi="Arial" w:cs="Arial"/>
          <w:sz w:val="24"/>
          <w:szCs w:val="24"/>
        </w:rPr>
      </w:pPr>
    </w:p>
    <w:p w14:paraId="2DD44271" w14:textId="77777777" w:rsidR="00DF500A" w:rsidRDefault="00DF500A" w:rsidP="00DF500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Введение</w:t>
      </w:r>
    </w:p>
    <w:p w14:paraId="1FD75D0F" w14:textId="440FC16C" w:rsidR="00DF500A" w:rsidRDefault="00DF500A" w:rsidP="00DF500A">
      <w:pPr>
        <w:spacing w:line="360" w:lineRule="auto"/>
        <w:jc w:val="both"/>
        <w:rPr>
          <w:sz w:val="28"/>
          <w:szCs w:val="28"/>
        </w:rPr>
      </w:pPr>
      <w:r w:rsidRPr="000A23B1">
        <w:rPr>
          <w:b/>
          <w:sz w:val="28"/>
          <w:szCs w:val="28"/>
        </w:rPr>
        <w:t>Цель работы:</w:t>
      </w:r>
      <w:r>
        <w:t xml:space="preserve"> </w:t>
      </w:r>
      <w:r w:rsidR="00FE4EBF">
        <w:rPr>
          <w:sz w:val="28"/>
          <w:szCs w:val="28"/>
        </w:rPr>
        <w:t>Ознакомление с</w:t>
      </w:r>
      <w:r w:rsidRPr="00DF500A">
        <w:rPr>
          <w:sz w:val="28"/>
          <w:szCs w:val="28"/>
        </w:rPr>
        <w:t xml:space="preserve"> </w:t>
      </w:r>
      <w:r w:rsidR="004D1EFD">
        <w:rPr>
          <w:sz w:val="28"/>
          <w:szCs w:val="28"/>
        </w:rPr>
        <w:t xml:space="preserve">программой </w:t>
      </w:r>
      <w:r w:rsidR="004D1EFD">
        <w:rPr>
          <w:sz w:val="28"/>
          <w:szCs w:val="28"/>
          <w:lang w:val="en-US"/>
        </w:rPr>
        <w:t>Wireshark</w:t>
      </w:r>
      <w:r w:rsidRPr="00DF500A">
        <w:rPr>
          <w:sz w:val="28"/>
          <w:szCs w:val="28"/>
        </w:rPr>
        <w:t>.</w:t>
      </w:r>
    </w:p>
    <w:p w14:paraId="6310E8ED" w14:textId="77777777" w:rsidR="00DF500A" w:rsidRDefault="00DF500A" w:rsidP="00DF500A">
      <w:pPr>
        <w:spacing w:line="360" w:lineRule="auto"/>
        <w:jc w:val="both"/>
        <w:rPr>
          <w:sz w:val="28"/>
          <w:szCs w:val="28"/>
        </w:rPr>
      </w:pPr>
    </w:p>
    <w:p w14:paraId="1AC4AEA2" w14:textId="654CA047" w:rsidR="00DF500A" w:rsidRDefault="00DF500A" w:rsidP="00DF500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A571A">
        <w:rPr>
          <w:b/>
          <w:sz w:val="28"/>
          <w:szCs w:val="28"/>
        </w:rPr>
        <w:t>рограммно-аппаратные средства, исп</w:t>
      </w:r>
      <w:r>
        <w:rPr>
          <w:b/>
          <w:sz w:val="28"/>
          <w:szCs w:val="28"/>
        </w:rPr>
        <w:t xml:space="preserve">ользуемые при выполнении работы: </w:t>
      </w:r>
      <w:r>
        <w:rPr>
          <w:sz w:val="28"/>
          <w:szCs w:val="28"/>
        </w:rPr>
        <w:t xml:space="preserve">компьютер, </w:t>
      </w:r>
      <w:r w:rsidR="004D1EFD">
        <w:rPr>
          <w:sz w:val="28"/>
          <w:szCs w:val="28"/>
          <w:lang w:val="en-US"/>
        </w:rPr>
        <w:t>Wireshark</w:t>
      </w:r>
      <w:r>
        <w:rPr>
          <w:sz w:val="28"/>
          <w:szCs w:val="28"/>
        </w:rPr>
        <w:t xml:space="preserve">, </w:t>
      </w:r>
      <w:r w:rsidRPr="00270AC9">
        <w:rPr>
          <w:sz w:val="28"/>
          <w:szCs w:val="28"/>
          <w:lang w:val="en-US"/>
        </w:rPr>
        <w:t>Microsoft</w:t>
      </w:r>
      <w:r w:rsidRPr="00270AC9">
        <w:rPr>
          <w:sz w:val="28"/>
          <w:szCs w:val="28"/>
        </w:rPr>
        <w:t xml:space="preserve"> </w:t>
      </w:r>
      <w:r w:rsidRPr="00270AC9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FE4EBF">
        <w:rPr>
          <w:sz w:val="28"/>
          <w:szCs w:val="28"/>
        </w:rPr>
        <w:t>.</w:t>
      </w:r>
    </w:p>
    <w:p w14:paraId="066C2ADD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7EB501A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010C50D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084EE7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16BC2558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4AF15A10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28190163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62570A2E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402E7109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0B33671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063C7488" w14:textId="77777777" w:rsidR="006C0B5C" w:rsidRDefault="006C0B5C" w:rsidP="00DF500A">
      <w:pPr>
        <w:spacing w:line="360" w:lineRule="auto"/>
        <w:jc w:val="both"/>
        <w:rPr>
          <w:sz w:val="28"/>
          <w:szCs w:val="28"/>
        </w:rPr>
      </w:pPr>
    </w:p>
    <w:p w14:paraId="584F32F6" w14:textId="77777777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7162F1FD" w14:textId="1BB5FDFC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2FDD7993" w14:textId="5E8DCBC0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00CE6C4E" w14:textId="0A1DA0DD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2DB0FE6D" w14:textId="7A1D6D27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55F179A6" w14:textId="2BD4BCEF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1B60D852" w14:textId="6D577DCE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508234A2" w14:textId="2E29FACD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1B875D0C" w14:textId="33094F48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0733404C" w14:textId="77777777" w:rsidR="00FE4EBF" w:rsidRDefault="00FE4EBF" w:rsidP="00DF500A">
      <w:pPr>
        <w:spacing w:line="360" w:lineRule="auto"/>
        <w:jc w:val="both"/>
        <w:rPr>
          <w:sz w:val="28"/>
          <w:szCs w:val="28"/>
        </w:rPr>
      </w:pPr>
    </w:p>
    <w:p w14:paraId="7BEA62F4" w14:textId="046F75AE" w:rsidR="002D5263" w:rsidRDefault="002D5263" w:rsidP="00DF500A">
      <w:pPr>
        <w:spacing w:line="360" w:lineRule="auto"/>
        <w:jc w:val="both"/>
        <w:rPr>
          <w:sz w:val="28"/>
          <w:szCs w:val="28"/>
        </w:rPr>
      </w:pPr>
    </w:p>
    <w:p w14:paraId="43023F98" w14:textId="77777777" w:rsidR="00ED7825" w:rsidRDefault="00ED7825" w:rsidP="00DF500A">
      <w:pPr>
        <w:spacing w:line="360" w:lineRule="auto"/>
        <w:jc w:val="both"/>
        <w:rPr>
          <w:sz w:val="28"/>
          <w:szCs w:val="28"/>
        </w:rPr>
      </w:pPr>
    </w:p>
    <w:p w14:paraId="69E32825" w14:textId="77777777" w:rsidR="002D5263" w:rsidRDefault="002D5263" w:rsidP="002D5263">
      <w:pPr>
        <w:spacing w:line="360" w:lineRule="auto"/>
        <w:rPr>
          <w:b/>
          <w:sz w:val="28"/>
          <w:szCs w:val="28"/>
        </w:rPr>
      </w:pPr>
      <w:r w:rsidRPr="002D5263">
        <w:rPr>
          <w:b/>
          <w:sz w:val="28"/>
          <w:szCs w:val="28"/>
        </w:rPr>
        <w:t xml:space="preserve">                                     </w:t>
      </w:r>
    </w:p>
    <w:p w14:paraId="374C5D30" w14:textId="4B2A4103" w:rsidR="00DF500A" w:rsidRPr="004D1EFD" w:rsidRDefault="004D1EFD" w:rsidP="004D1EF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 работы</w:t>
      </w:r>
    </w:p>
    <w:p w14:paraId="2A209239" w14:textId="59089C12" w:rsidR="00DF500A" w:rsidRDefault="004D1EFD" w:rsidP="00DF500A">
      <w:pPr>
        <w:rPr>
          <w:sz w:val="28"/>
          <w:szCs w:val="28"/>
        </w:rPr>
      </w:pPr>
      <w:r>
        <w:rPr>
          <w:sz w:val="28"/>
          <w:szCs w:val="28"/>
        </w:rPr>
        <w:t>1) Выбран тип сети</w:t>
      </w:r>
      <w:r w:rsidRPr="004D1EFD">
        <w:rPr>
          <w:sz w:val="28"/>
          <w:szCs w:val="28"/>
        </w:rPr>
        <w:drawing>
          <wp:inline distT="0" distB="0" distL="0" distR="0" wp14:anchorId="3A583FF2" wp14:editId="331E5529">
            <wp:extent cx="5940425" cy="3466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E99" w14:textId="7D031E42" w:rsidR="004D1EFD" w:rsidRDefault="004D1EFD" w:rsidP="00DF500A">
      <w:pPr>
        <w:rPr>
          <w:sz w:val="28"/>
          <w:szCs w:val="28"/>
        </w:rPr>
      </w:pPr>
      <w:r>
        <w:rPr>
          <w:sz w:val="28"/>
          <w:szCs w:val="28"/>
        </w:rPr>
        <w:t>2) Добавлен фильтр</w:t>
      </w:r>
      <w:r w:rsidRPr="004D1EFD">
        <w:rPr>
          <w:sz w:val="28"/>
          <w:szCs w:val="28"/>
        </w:rPr>
        <w:drawing>
          <wp:inline distT="0" distB="0" distL="0" distR="0" wp14:anchorId="2DE3301D" wp14:editId="5955B303">
            <wp:extent cx="5940425" cy="3465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68A8" w14:textId="77777777" w:rsidR="00095EF4" w:rsidRDefault="00095EF4" w:rsidP="00DF500A">
      <w:pPr>
        <w:rPr>
          <w:sz w:val="28"/>
          <w:szCs w:val="28"/>
        </w:rPr>
      </w:pPr>
    </w:p>
    <w:p w14:paraId="5010D05B" w14:textId="77777777" w:rsidR="00095EF4" w:rsidRDefault="00095EF4" w:rsidP="00DF500A">
      <w:pPr>
        <w:rPr>
          <w:sz w:val="28"/>
          <w:szCs w:val="28"/>
        </w:rPr>
      </w:pPr>
    </w:p>
    <w:p w14:paraId="594A219B" w14:textId="77777777" w:rsidR="00095EF4" w:rsidRDefault="00095EF4" w:rsidP="00DF500A">
      <w:pPr>
        <w:rPr>
          <w:sz w:val="28"/>
          <w:szCs w:val="28"/>
        </w:rPr>
      </w:pPr>
    </w:p>
    <w:p w14:paraId="4699F1C5" w14:textId="77777777" w:rsidR="00095EF4" w:rsidRDefault="00095EF4" w:rsidP="00DF500A">
      <w:pPr>
        <w:rPr>
          <w:sz w:val="28"/>
          <w:szCs w:val="28"/>
        </w:rPr>
      </w:pPr>
    </w:p>
    <w:p w14:paraId="28C21F51" w14:textId="77777777" w:rsidR="00095EF4" w:rsidRDefault="00095EF4" w:rsidP="00DF500A">
      <w:pPr>
        <w:rPr>
          <w:sz w:val="28"/>
          <w:szCs w:val="28"/>
        </w:rPr>
      </w:pPr>
    </w:p>
    <w:p w14:paraId="1871201F" w14:textId="77777777" w:rsidR="00095EF4" w:rsidRDefault="00095EF4" w:rsidP="00DF500A">
      <w:pPr>
        <w:rPr>
          <w:sz w:val="28"/>
          <w:szCs w:val="28"/>
        </w:rPr>
      </w:pPr>
    </w:p>
    <w:p w14:paraId="7BACBEF0" w14:textId="036AC8DF" w:rsidR="00095EF4" w:rsidRDefault="00095EF4" w:rsidP="00DF50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 После открытия 2 сайтов количество данных обновилось</w:t>
      </w:r>
      <w:r w:rsidRPr="00095EF4">
        <w:rPr>
          <w:sz w:val="28"/>
          <w:szCs w:val="28"/>
        </w:rPr>
        <w:drawing>
          <wp:inline distT="0" distB="0" distL="0" distR="0" wp14:anchorId="5597D72E" wp14:editId="3BFEDA6F">
            <wp:extent cx="5940425" cy="460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F4">
        <w:rPr>
          <w:sz w:val="28"/>
          <w:szCs w:val="28"/>
        </w:rPr>
        <w:drawing>
          <wp:inline distT="0" distB="0" distL="0" distR="0" wp14:anchorId="71353193" wp14:editId="1D0F07DE">
            <wp:extent cx="5940425" cy="23355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C211" w14:textId="179A63C6" w:rsidR="00713196" w:rsidRDefault="00713196" w:rsidP="00DF500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) </w:t>
      </w:r>
      <w:r>
        <w:rPr>
          <w:sz w:val="28"/>
          <w:szCs w:val="28"/>
        </w:rPr>
        <w:t xml:space="preserve">Подробная информация о сайте </w:t>
      </w:r>
      <w:r w:rsidRPr="00713196">
        <w:rPr>
          <w:sz w:val="28"/>
          <w:szCs w:val="28"/>
        </w:rPr>
        <w:drawing>
          <wp:inline distT="0" distB="0" distL="0" distR="0" wp14:anchorId="60CDA796" wp14:editId="7E36CE6F">
            <wp:extent cx="5940425" cy="4872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989" w14:textId="77777777" w:rsidR="00713196" w:rsidRDefault="00713196" w:rsidP="007131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Вывод</w:t>
      </w:r>
    </w:p>
    <w:p w14:paraId="18F268B1" w14:textId="39B29054" w:rsidR="00713196" w:rsidRPr="00713196" w:rsidRDefault="00713196" w:rsidP="001753D1">
      <w:pPr>
        <w:rPr>
          <w:sz w:val="28"/>
          <w:szCs w:val="28"/>
        </w:rPr>
      </w:pPr>
      <w:r w:rsidRPr="0071319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данной практической работе я ознакомился с </w:t>
      </w:r>
      <w:r>
        <w:rPr>
          <w:sz w:val="28"/>
          <w:szCs w:val="28"/>
        </w:rPr>
        <w:t xml:space="preserve">программой </w:t>
      </w:r>
      <w:r>
        <w:rPr>
          <w:sz w:val="28"/>
          <w:szCs w:val="28"/>
          <w:lang w:val="en-US"/>
        </w:rPr>
        <w:t>WireShark</w:t>
      </w:r>
      <w:r>
        <w:rPr>
          <w:sz w:val="28"/>
          <w:szCs w:val="28"/>
        </w:rPr>
        <w:t xml:space="preserve">. Также </w:t>
      </w:r>
      <w:r>
        <w:rPr>
          <w:sz w:val="28"/>
          <w:szCs w:val="28"/>
        </w:rPr>
        <w:t xml:space="preserve">с помощью данной программы я провел небольшой анализ </w:t>
      </w:r>
      <w:r>
        <w:rPr>
          <w:sz w:val="28"/>
          <w:szCs w:val="28"/>
          <w:lang w:val="en-US"/>
        </w:rPr>
        <w:t>HTTP</w:t>
      </w:r>
      <w:r w:rsidRPr="001753D1">
        <w:rPr>
          <w:sz w:val="28"/>
          <w:szCs w:val="28"/>
        </w:rPr>
        <w:t>-</w:t>
      </w:r>
      <w:r>
        <w:rPr>
          <w:sz w:val="28"/>
          <w:szCs w:val="28"/>
        </w:rPr>
        <w:t>трафика</w:t>
      </w:r>
      <w:r w:rsidR="001753D1">
        <w:rPr>
          <w:sz w:val="28"/>
          <w:szCs w:val="28"/>
        </w:rPr>
        <w:t xml:space="preserve">, а именно </w:t>
      </w:r>
      <w:r w:rsidR="001753D1" w:rsidRPr="001753D1">
        <w:rPr>
          <w:sz w:val="28"/>
          <w:szCs w:val="28"/>
        </w:rPr>
        <w:t>отследи</w:t>
      </w:r>
      <w:r w:rsidR="001753D1">
        <w:rPr>
          <w:sz w:val="28"/>
          <w:szCs w:val="28"/>
        </w:rPr>
        <w:t>л</w:t>
      </w:r>
      <w:r w:rsidR="001753D1" w:rsidRPr="001753D1">
        <w:rPr>
          <w:sz w:val="28"/>
          <w:szCs w:val="28"/>
        </w:rPr>
        <w:t xml:space="preserve"> и проанализирова</w:t>
      </w:r>
      <w:r w:rsidR="001753D1">
        <w:rPr>
          <w:sz w:val="28"/>
          <w:szCs w:val="28"/>
        </w:rPr>
        <w:t>л</w:t>
      </w:r>
      <w:r w:rsidR="001753D1" w:rsidRPr="001753D1">
        <w:rPr>
          <w:sz w:val="28"/>
          <w:szCs w:val="28"/>
        </w:rPr>
        <w:t xml:space="preserve"> трафик приложений, общающихся с сервером по протоколу HTTP</w:t>
      </w:r>
    </w:p>
    <w:sectPr w:rsidR="00713196" w:rsidRPr="0071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62"/>
    <w:rsid w:val="00017A62"/>
    <w:rsid w:val="000400E9"/>
    <w:rsid w:val="0005754C"/>
    <w:rsid w:val="00095EF4"/>
    <w:rsid w:val="001753D1"/>
    <w:rsid w:val="001849BD"/>
    <w:rsid w:val="00206FF4"/>
    <w:rsid w:val="002D5263"/>
    <w:rsid w:val="003F6A00"/>
    <w:rsid w:val="004D1EFD"/>
    <w:rsid w:val="006A4C92"/>
    <w:rsid w:val="006C0B5C"/>
    <w:rsid w:val="006F604A"/>
    <w:rsid w:val="00705FCE"/>
    <w:rsid w:val="00713196"/>
    <w:rsid w:val="007D5A9E"/>
    <w:rsid w:val="008D6676"/>
    <w:rsid w:val="00A126E8"/>
    <w:rsid w:val="00DA0286"/>
    <w:rsid w:val="00DF500A"/>
    <w:rsid w:val="00ED7825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D42E"/>
  <w15:chartTrackingRefBased/>
  <w15:docId w15:val="{1013B8F8-5121-4296-8B07-66A0782C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00E9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400E9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400E9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0400E9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0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00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00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400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D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B6E-A6E9-432E-9DB2-16B3CCC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Chai Chai</cp:lastModifiedBy>
  <cp:revision>3</cp:revision>
  <cp:lastPrinted>2022-09-29T16:35:00Z</cp:lastPrinted>
  <dcterms:created xsi:type="dcterms:W3CDTF">2022-09-29T17:41:00Z</dcterms:created>
  <dcterms:modified xsi:type="dcterms:W3CDTF">2023-02-20T19:57:00Z</dcterms:modified>
</cp:coreProperties>
</file>